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71" w:rsidRPr="000754AF" w:rsidRDefault="00182A71" w:rsidP="008B19B2">
      <w:pPr>
        <w:tabs>
          <w:tab w:val="left" w:pos="0"/>
        </w:tabs>
        <w:spacing w:line="420" w:lineRule="exact"/>
        <w:ind w:firstLineChars="100" w:firstLine="269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bookmarkStart w:id="0" w:name="_GoBack"/>
      <w:bookmarkEnd w:id="0"/>
      <w:r w:rsidRPr="000754AF">
        <w:rPr>
          <w:rFonts w:ascii="HGP創英角ﾎﾟｯﾌﾟ体" w:eastAsia="HGP創英角ﾎﾟｯﾌﾟ体" w:hAnsi="HGP創英角ﾎﾟｯﾌﾟ体" w:hint="eastAsia"/>
          <w:sz w:val="28"/>
          <w:szCs w:val="28"/>
        </w:rPr>
        <w:t>狩野勝吉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先生</w:t>
      </w:r>
      <w:r w:rsidRPr="000754AF">
        <w:rPr>
          <w:rFonts w:ascii="HGP創英角ﾎﾟｯﾌﾟ体" w:eastAsia="HGP創英角ﾎﾟｯﾌﾟ体" w:hAnsi="HGP創英角ﾎﾟｯﾌﾟ体" w:hint="eastAsia"/>
          <w:sz w:val="28"/>
          <w:szCs w:val="28"/>
        </w:rPr>
        <w:t>による</w:t>
      </w:r>
    </w:p>
    <w:p w:rsidR="00182A71" w:rsidRPr="006A149F" w:rsidRDefault="00182A71" w:rsidP="008B19B2">
      <w:pPr>
        <w:tabs>
          <w:tab w:val="left" w:pos="0"/>
        </w:tabs>
        <w:spacing w:line="420" w:lineRule="exact"/>
        <w:ind w:leftChars="200" w:left="459" w:firstLineChars="100" w:firstLine="389"/>
        <w:rPr>
          <w:rFonts w:ascii="HGP創英角ﾎﾟｯﾌﾟ体" w:eastAsia="HGP創英角ﾎﾟｯﾌﾟ体" w:hAnsi="ＭＳ ゴシック"/>
          <w:sz w:val="40"/>
          <w:szCs w:val="40"/>
        </w:rPr>
      </w:pPr>
      <w:r w:rsidRPr="006A149F">
        <w:rPr>
          <w:rFonts w:ascii="HGP創英角ﾎﾟｯﾌﾟ体" w:eastAsia="HGP創英角ﾎﾟｯﾌﾟ体" w:hAnsi="HGP創英角ﾎﾟｯﾌﾟ体" w:hint="eastAsia"/>
          <w:sz w:val="40"/>
          <w:szCs w:val="40"/>
        </w:rPr>
        <w:t>難削材加工技術</w:t>
      </w:r>
      <w:r w:rsidRPr="006A149F">
        <w:rPr>
          <w:rFonts w:ascii="HGP創英角ﾎﾟｯﾌﾟ体" w:eastAsia="HGP創英角ﾎﾟｯﾌﾟ体" w:hAnsi="ＭＳ ゴシック" w:hint="eastAsia"/>
          <w:sz w:val="40"/>
          <w:szCs w:val="40"/>
        </w:rPr>
        <w:t>セミナー</w:t>
      </w:r>
      <w:r>
        <w:rPr>
          <w:rFonts w:ascii="HGP創英角ﾎﾟｯﾌﾟ体" w:eastAsia="HGP創英角ﾎﾟｯﾌﾟ体" w:hAnsi="ＭＳ ゴシック" w:hint="eastAsia"/>
          <w:sz w:val="40"/>
          <w:szCs w:val="40"/>
        </w:rPr>
        <w:t xml:space="preserve">　第１回</w:t>
      </w:r>
      <w:r w:rsidR="008B19B2">
        <w:rPr>
          <w:rFonts w:ascii="HGP創英角ﾎﾟｯﾌﾟ体" w:eastAsia="HGP創英角ﾎﾟｯﾌﾟ体" w:hAnsi="ＭＳ ゴシック" w:hint="eastAsia"/>
          <w:sz w:val="40"/>
          <w:szCs w:val="40"/>
        </w:rPr>
        <w:t xml:space="preserve">　参加申込み書</w:t>
      </w:r>
    </w:p>
    <w:p w:rsidR="008B19B2" w:rsidRDefault="008B19B2" w:rsidP="00424CB6">
      <w:pPr>
        <w:rPr>
          <w:rFonts w:ascii="ＭＳ 明朝" w:hAnsi="ＭＳ 明朝"/>
        </w:rPr>
      </w:pPr>
    </w:p>
    <w:p w:rsidR="003C7F04" w:rsidRDefault="00737689" w:rsidP="00424CB6">
      <w:pPr>
        <w:rPr>
          <w:rFonts w:ascii="ＭＳ ゴシック" w:eastAsia="ＭＳ ゴシック" w:hAnsi="ＭＳ ゴシック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B04186">
        <w:rPr>
          <w:rFonts w:ascii="ＭＳ ゴシック" w:eastAsia="ＭＳ ゴシック" w:hAnsi="ＭＳ ゴシック" w:hint="eastAsia"/>
        </w:rPr>
        <w:t>必要事項を記入の</w:t>
      </w:r>
      <w:r w:rsidR="003C7F04">
        <w:rPr>
          <w:rFonts w:ascii="ＭＳ ゴシック" w:eastAsia="ＭＳ ゴシック" w:hAnsi="ＭＳ ゴシック" w:hint="eastAsia"/>
        </w:rPr>
        <w:t>うえ</w:t>
      </w:r>
      <w:r w:rsidRPr="00B04186">
        <w:rPr>
          <w:rFonts w:ascii="ＭＳ ゴシック" w:eastAsia="ＭＳ ゴシック" w:hAnsi="ＭＳ ゴシック" w:hint="eastAsia"/>
        </w:rPr>
        <w:t>、</w:t>
      </w:r>
      <w:r w:rsidRPr="00B04186">
        <w:rPr>
          <w:rFonts w:ascii="ＭＳ ゴシック" w:eastAsia="ＭＳ ゴシック" w:hAnsi="ＭＳ ゴシック" w:hint="eastAsia"/>
          <w:u w:val="single"/>
        </w:rPr>
        <w:t>平成２</w:t>
      </w:r>
      <w:r w:rsidR="00EF0DE4" w:rsidRPr="00B04186">
        <w:rPr>
          <w:rFonts w:ascii="ＭＳ ゴシック" w:eastAsia="ＭＳ ゴシック" w:hAnsi="ＭＳ ゴシック" w:hint="eastAsia"/>
          <w:u w:val="single"/>
        </w:rPr>
        <w:t>５</w:t>
      </w:r>
      <w:r w:rsidRPr="00B04186">
        <w:rPr>
          <w:rFonts w:ascii="ＭＳ ゴシック" w:eastAsia="ＭＳ ゴシック" w:hAnsi="ＭＳ ゴシック" w:hint="eastAsia"/>
          <w:u w:val="single"/>
        </w:rPr>
        <w:t>年</w:t>
      </w:r>
      <w:r w:rsidR="008B19B2">
        <w:rPr>
          <w:rFonts w:ascii="ＭＳ ゴシック" w:eastAsia="ＭＳ ゴシック" w:hAnsi="ＭＳ ゴシック" w:hint="eastAsia"/>
          <w:u w:val="single"/>
        </w:rPr>
        <w:t>１１</w:t>
      </w:r>
      <w:r w:rsidRPr="00B04186">
        <w:rPr>
          <w:rFonts w:ascii="ＭＳ ゴシック" w:eastAsia="ＭＳ ゴシック" w:hAnsi="ＭＳ ゴシック" w:hint="eastAsia"/>
          <w:u w:val="single"/>
        </w:rPr>
        <w:t>月</w:t>
      </w:r>
      <w:r w:rsidR="008B19B2">
        <w:rPr>
          <w:rFonts w:ascii="ＭＳ ゴシック" w:eastAsia="ＭＳ ゴシック" w:hAnsi="ＭＳ ゴシック" w:hint="eastAsia"/>
          <w:u w:val="single"/>
        </w:rPr>
        <w:t>１２日（火</w:t>
      </w:r>
      <w:r w:rsidRPr="00B04186">
        <w:rPr>
          <w:rFonts w:ascii="ＭＳ ゴシック" w:eastAsia="ＭＳ ゴシック" w:hAnsi="ＭＳ ゴシック" w:hint="eastAsia"/>
          <w:u w:val="single"/>
        </w:rPr>
        <w:t>）までに</w:t>
      </w:r>
      <w:r w:rsidRPr="00B04186">
        <w:rPr>
          <w:rFonts w:ascii="ＭＳ ゴシック" w:eastAsia="ＭＳ ゴシック" w:hAnsi="ＭＳ ゴシック" w:hint="eastAsia"/>
        </w:rPr>
        <w:t>、下記申込先に</w:t>
      </w:r>
      <w:r w:rsidRPr="00B04186">
        <w:rPr>
          <w:rFonts w:ascii="ＭＳ ゴシック" w:eastAsia="ＭＳ ゴシック" w:hAnsi="ＭＳ ゴシック" w:hint="eastAsia"/>
          <w:u w:val="single"/>
        </w:rPr>
        <w:t>ＦＡＸまたは</w:t>
      </w:r>
    </w:p>
    <w:p w:rsidR="00507270" w:rsidRPr="00B04186" w:rsidRDefault="00737689" w:rsidP="00424CB6">
      <w:pPr>
        <w:rPr>
          <w:rFonts w:ascii="ＭＳ ゴシック" w:eastAsia="ＭＳ ゴシック" w:hAnsi="ＭＳ ゴシック"/>
        </w:rPr>
      </w:pPr>
      <w:r w:rsidRPr="00B04186">
        <w:rPr>
          <w:rFonts w:ascii="ＭＳ ゴシック" w:eastAsia="ＭＳ ゴシック" w:hAnsi="ＭＳ ゴシック" w:hint="eastAsia"/>
          <w:u w:val="single"/>
        </w:rPr>
        <w:t>Ｅメールで</w:t>
      </w:r>
      <w:r w:rsidRPr="00B04186">
        <w:rPr>
          <w:rFonts w:ascii="ＭＳ ゴシック" w:eastAsia="ＭＳ ゴシック" w:hAnsi="ＭＳ ゴシック" w:hint="eastAsia"/>
        </w:rPr>
        <w:t>お申し込みください。</w:t>
      </w:r>
    </w:p>
    <w:p w:rsidR="00737689" w:rsidRPr="00B04186" w:rsidRDefault="00737689" w:rsidP="00424CB6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31"/>
        <w:gridCol w:w="7557"/>
      </w:tblGrid>
      <w:tr w:rsidR="00992F78" w:rsidRPr="00B04186" w:rsidTr="004502B2">
        <w:tc>
          <w:tcPr>
            <w:tcW w:w="2061" w:type="dxa"/>
            <w:gridSpan w:val="2"/>
            <w:shd w:val="clear" w:color="auto" w:fill="auto"/>
            <w:vAlign w:val="center"/>
          </w:tcPr>
          <w:p w:rsidR="00992F78" w:rsidRPr="00B04186" w:rsidRDefault="002A564C" w:rsidP="004502B2">
            <w:pPr>
              <w:jc w:val="center"/>
              <w:rPr>
                <w:rFonts w:ascii="ＭＳ 明朝" w:hAnsi="ＭＳ 明朝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7557" w:type="dxa"/>
            <w:shd w:val="clear" w:color="auto" w:fill="auto"/>
          </w:tcPr>
          <w:p w:rsidR="00992F78" w:rsidRPr="00B04186" w:rsidRDefault="00992F78" w:rsidP="004502B2">
            <w:pPr>
              <w:rPr>
                <w:rFonts w:ascii="ＭＳ 明朝" w:hAnsi="ＭＳ 明朝"/>
              </w:rPr>
            </w:pPr>
          </w:p>
          <w:p w:rsidR="00992F78" w:rsidRPr="00B04186" w:rsidRDefault="00992F78" w:rsidP="004502B2">
            <w:pPr>
              <w:rPr>
                <w:rFonts w:ascii="ＭＳ 明朝" w:hAnsi="ＭＳ 明朝"/>
              </w:rPr>
            </w:pPr>
          </w:p>
        </w:tc>
      </w:tr>
      <w:tr w:rsidR="00FC756E" w:rsidRPr="00B04186" w:rsidTr="004502B2">
        <w:tc>
          <w:tcPr>
            <w:tcW w:w="2061" w:type="dxa"/>
            <w:gridSpan w:val="2"/>
            <w:vMerge w:val="restart"/>
            <w:shd w:val="clear" w:color="auto" w:fill="auto"/>
            <w:vAlign w:val="center"/>
          </w:tcPr>
          <w:p w:rsidR="00FC756E" w:rsidRPr="00B04186" w:rsidRDefault="00FC756E" w:rsidP="004502B2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86">
              <w:rPr>
                <w:rFonts w:ascii="ＭＳ ゴシック" w:eastAsia="ＭＳ ゴシック" w:hAnsi="ＭＳ ゴシック" w:hint="eastAsia"/>
              </w:rPr>
              <w:t>連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絡</w:t>
            </w:r>
            <w:r w:rsidR="00EE5943" w:rsidRPr="00B041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4186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557" w:type="dxa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〒</w:t>
            </w:r>
          </w:p>
          <w:p w:rsidR="00992F78" w:rsidRPr="00D20E79" w:rsidRDefault="00992F78" w:rsidP="004502B2">
            <w:pPr>
              <w:rPr>
                <w:rFonts w:asciiTheme="majorEastAsia" w:eastAsiaTheme="majorEastAsia" w:hAnsiTheme="majorEastAsia"/>
              </w:rPr>
            </w:pPr>
          </w:p>
          <w:p w:rsidR="00992F78" w:rsidRPr="00D20E79" w:rsidRDefault="00992F78" w:rsidP="004502B2">
            <w:pPr>
              <w:rPr>
                <w:rFonts w:asciiTheme="majorEastAsia" w:eastAsiaTheme="majorEastAsia" w:hAnsiTheme="majorEastAsia"/>
              </w:rPr>
            </w:pPr>
          </w:p>
        </w:tc>
      </w:tr>
      <w:tr w:rsidR="00FC756E" w:rsidRPr="00B04186" w:rsidTr="004502B2">
        <w:tc>
          <w:tcPr>
            <w:tcW w:w="2061" w:type="dxa"/>
            <w:gridSpan w:val="2"/>
            <w:vMerge/>
            <w:shd w:val="clear" w:color="auto" w:fill="auto"/>
          </w:tcPr>
          <w:p w:rsidR="00FC756E" w:rsidRPr="00B04186" w:rsidRDefault="00FC756E" w:rsidP="004502B2">
            <w:pPr>
              <w:rPr>
                <w:rFonts w:ascii="ＭＳ 明朝" w:hAnsi="ＭＳ 明朝"/>
              </w:rPr>
            </w:pPr>
          </w:p>
        </w:tc>
        <w:tc>
          <w:tcPr>
            <w:tcW w:w="7557" w:type="dxa"/>
            <w:shd w:val="clear" w:color="auto" w:fill="auto"/>
          </w:tcPr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ＦＡＸ：</w:t>
            </w:r>
          </w:p>
          <w:p w:rsidR="00FC756E" w:rsidRPr="00D20E79" w:rsidRDefault="00FC756E" w:rsidP="004502B2">
            <w:pPr>
              <w:rPr>
                <w:rFonts w:asciiTheme="majorEastAsia" w:eastAsiaTheme="majorEastAsia" w:hAnsiTheme="majorEastAsia"/>
              </w:rPr>
            </w:pPr>
            <w:r w:rsidRPr="00D20E79">
              <w:rPr>
                <w:rFonts w:asciiTheme="majorEastAsia" w:eastAsiaTheme="majorEastAsia" w:hAnsiTheme="majorEastAsia" w:hint="eastAsia"/>
              </w:rPr>
              <w:t>Ｅ-mail:</w:t>
            </w:r>
          </w:p>
        </w:tc>
      </w:tr>
      <w:tr w:rsidR="004502B2" w:rsidRPr="00B04186" w:rsidTr="004502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30" w:type="dxa"/>
            <w:vMerge w:val="restart"/>
          </w:tcPr>
          <w:p w:rsidR="004502B2" w:rsidRPr="00244F79" w:rsidRDefault="004502B2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8E3546" w:rsidRPr="00244F79" w:rsidRDefault="008E3546" w:rsidP="008E3546">
            <w:pPr>
              <w:rPr>
                <w:rFonts w:ascii="ＭＳ ゴシック" w:eastAsia="ＭＳ ゴシック" w:hAnsi="ＭＳ ゴシック"/>
                <w:b/>
              </w:rPr>
            </w:pPr>
          </w:p>
          <w:p w:rsidR="004502B2" w:rsidRPr="00244F79" w:rsidRDefault="004502B2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参</w:t>
            </w:r>
          </w:p>
          <w:p w:rsidR="004502B2" w:rsidRPr="00244F79" w:rsidRDefault="004502B2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502B2" w:rsidRPr="00244F79" w:rsidRDefault="004502B2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加</w:t>
            </w:r>
          </w:p>
          <w:p w:rsidR="004502B2" w:rsidRPr="00244F79" w:rsidRDefault="004502B2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502B2" w:rsidRPr="00244F79" w:rsidRDefault="004502B2" w:rsidP="003C7F0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  <w:p w:rsidR="004502B2" w:rsidRPr="00244F79" w:rsidRDefault="004502B2" w:rsidP="004502B2">
            <w:pPr>
              <w:rPr>
                <w:rFonts w:ascii="ＭＳ ゴシック" w:eastAsia="ＭＳ ゴシック" w:hAnsi="ＭＳ ゴシック"/>
                <w:b/>
              </w:rPr>
            </w:pPr>
          </w:p>
          <w:p w:rsidR="004502B2" w:rsidRPr="00244F79" w:rsidRDefault="004502B2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988" w:type="dxa"/>
            <w:gridSpan w:val="2"/>
          </w:tcPr>
          <w:p w:rsidR="004502B2" w:rsidRPr="00244F79" w:rsidRDefault="004502B2" w:rsidP="004502B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244F7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役　職・氏　名</w:t>
            </w:r>
          </w:p>
        </w:tc>
      </w:tr>
      <w:tr w:rsidR="004502B2" w:rsidRPr="00B04186" w:rsidTr="004502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30" w:type="dxa"/>
            <w:vMerge/>
          </w:tcPr>
          <w:p w:rsidR="004502B2" w:rsidRPr="00244F79" w:rsidRDefault="004502B2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988" w:type="dxa"/>
            <w:gridSpan w:val="2"/>
          </w:tcPr>
          <w:p w:rsidR="004502B2" w:rsidRPr="00244F79" w:rsidRDefault="004502B2" w:rsidP="004502B2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4502B2" w:rsidRPr="00244F79" w:rsidRDefault="004502B2" w:rsidP="004502B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502B2" w:rsidTr="004502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30" w:type="dxa"/>
            <w:vMerge/>
          </w:tcPr>
          <w:p w:rsidR="004502B2" w:rsidRDefault="004502B2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988" w:type="dxa"/>
            <w:gridSpan w:val="2"/>
          </w:tcPr>
          <w:p w:rsidR="004502B2" w:rsidRDefault="004502B2" w:rsidP="004502B2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502B2" w:rsidRDefault="004502B2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502B2" w:rsidTr="004502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0" w:type="dxa"/>
            <w:vMerge/>
          </w:tcPr>
          <w:p w:rsidR="004502B2" w:rsidRDefault="004502B2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988" w:type="dxa"/>
            <w:gridSpan w:val="2"/>
          </w:tcPr>
          <w:p w:rsidR="004502B2" w:rsidRDefault="004502B2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502B2" w:rsidTr="004502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30" w:type="dxa"/>
            <w:vMerge/>
          </w:tcPr>
          <w:p w:rsidR="004502B2" w:rsidRDefault="004502B2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988" w:type="dxa"/>
            <w:gridSpan w:val="2"/>
          </w:tcPr>
          <w:p w:rsidR="004502B2" w:rsidRDefault="004502B2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502B2" w:rsidRDefault="004502B2" w:rsidP="004502B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4502B2" w:rsidRPr="004C1B28" w:rsidRDefault="004C1B28" w:rsidP="003355AC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sz w:val="20"/>
          <w:szCs w:val="20"/>
        </w:rPr>
        <w:t xml:space="preserve">       　　</w:t>
      </w:r>
      <w:r w:rsidRPr="004C1B28">
        <w:rPr>
          <w:rFonts w:ascii="ＭＳ 明朝" w:hAnsi="ＭＳ 明朝" w:hint="eastAsia"/>
          <w:b/>
        </w:rPr>
        <w:t>※申込み多数の場合は、１社からの参加人数を制限させていただく場合があります。</w:t>
      </w:r>
    </w:p>
    <w:p w:rsidR="004C1B28" w:rsidRPr="004C1B28" w:rsidRDefault="004C1B28" w:rsidP="003355AC">
      <w:pPr>
        <w:rPr>
          <w:rFonts w:ascii="ＭＳ 明朝" w:hAnsi="ＭＳ 明朝"/>
          <w:b/>
        </w:rPr>
      </w:pPr>
    </w:p>
    <w:p w:rsidR="00E87685" w:rsidRPr="00830E7F" w:rsidRDefault="00AF68C0" w:rsidP="003355A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830E7F">
        <w:rPr>
          <w:rFonts w:ascii="ＭＳ ゴシック" w:eastAsia="ＭＳ ゴシック" w:hAnsi="ＭＳ ゴシック" w:hint="eastAsia"/>
          <w:b/>
          <w:sz w:val="20"/>
          <w:szCs w:val="20"/>
        </w:rPr>
        <w:t>〔申込・問い合わせ先〕</w:t>
      </w:r>
      <w:r w:rsidR="00992F78" w:rsidRPr="00830E7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E87685" w:rsidRPr="00830E7F" w:rsidRDefault="00E87685" w:rsidP="00E87685">
      <w:pPr>
        <w:ind w:firstLineChars="200" w:firstLine="399"/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>公益財団法人　岡山県産業振興財団　技術支援部　西田</w:t>
      </w:r>
      <w:r w:rsidR="00A8161E" w:rsidRPr="00830E7F">
        <w:rPr>
          <w:rFonts w:ascii="ＭＳ ゴシック" w:eastAsia="ＭＳ ゴシック" w:hAnsi="ＭＳ ゴシック" w:hint="eastAsia"/>
          <w:sz w:val="21"/>
          <w:szCs w:val="21"/>
        </w:rPr>
        <w:t>、横田</w:t>
      </w:r>
    </w:p>
    <w:p w:rsidR="00AF68C0" w:rsidRPr="00830E7F" w:rsidRDefault="00AF68C0" w:rsidP="00AF68C0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〒701-1221　岡山市北区芳賀５３０１　テクノサポート岡山</w:t>
      </w:r>
      <w:r w:rsidR="002A564C" w:rsidRPr="00830E7F">
        <w:rPr>
          <w:rFonts w:ascii="ＭＳ ゴシック" w:eastAsia="ＭＳ ゴシック" w:hAnsi="ＭＳ ゴシック" w:hint="eastAsia"/>
          <w:sz w:val="21"/>
          <w:szCs w:val="21"/>
        </w:rPr>
        <w:t>３Ｆ</w:t>
      </w:r>
    </w:p>
    <w:p w:rsidR="00FC756E" w:rsidRPr="00830E7F" w:rsidRDefault="00AF68C0" w:rsidP="00424CB6">
      <w:pPr>
        <w:rPr>
          <w:rFonts w:ascii="ＭＳ ゴシック" w:eastAsia="ＭＳ ゴシック" w:hAnsi="ＭＳ ゴシック"/>
          <w:sz w:val="21"/>
          <w:szCs w:val="21"/>
        </w:rPr>
      </w:pP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 w:rsidR="008E40DB">
        <w:rPr>
          <w:rFonts w:ascii="ＭＳ ゴシック" w:eastAsia="ＭＳ ゴシック" w:hAnsi="ＭＳ ゴシック" w:hint="eastAsia"/>
          <w:sz w:val="21"/>
          <w:szCs w:val="21"/>
        </w:rPr>
        <w:t>TEL 086-286-9651</w:t>
      </w:r>
      <w:r w:rsidRPr="00830E7F">
        <w:rPr>
          <w:rFonts w:ascii="ＭＳ ゴシック" w:eastAsia="ＭＳ ゴシック" w:hAnsi="ＭＳ ゴシック" w:hint="eastAsia"/>
          <w:sz w:val="21"/>
          <w:szCs w:val="21"/>
        </w:rPr>
        <w:t xml:space="preserve">　FAX 086-286-9676　E-mail：</w:t>
      </w:r>
      <w:r w:rsidR="0033400D">
        <w:rPr>
          <w:rFonts w:ascii="ＭＳ ゴシック" w:eastAsia="ＭＳ ゴシック" w:hAnsi="ＭＳ ゴシック" w:hint="eastAsia"/>
          <w:sz w:val="21"/>
          <w:szCs w:val="21"/>
        </w:rPr>
        <w:t>sangaku</w:t>
      </w:r>
      <w:r w:rsidR="00E87685" w:rsidRPr="009866F4">
        <w:rPr>
          <w:rFonts w:ascii="ＭＳ ゴシック" w:eastAsia="ＭＳ ゴシック" w:hAnsi="ＭＳ ゴシック" w:hint="eastAsia"/>
          <w:sz w:val="21"/>
          <w:szCs w:val="21"/>
        </w:rPr>
        <w:t>@optic.or.jp</w:t>
      </w:r>
    </w:p>
    <w:sectPr w:rsidR="00FC756E" w:rsidRPr="00830E7F" w:rsidSect="002028BA">
      <w:pgSz w:w="11906" w:h="16838" w:code="9"/>
      <w:pgMar w:top="1100" w:right="1134" w:bottom="1000" w:left="1134" w:header="851" w:footer="992" w:gutter="0"/>
      <w:cols w:space="425"/>
      <w:docGrid w:type="linesAndChars" w:linePitch="329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53" w:rsidRDefault="00CF7953" w:rsidP="00514DD8">
      <w:r>
        <w:separator/>
      </w:r>
    </w:p>
  </w:endnote>
  <w:endnote w:type="continuationSeparator" w:id="0">
    <w:p w:rsidR="00CF7953" w:rsidRDefault="00CF7953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53" w:rsidRDefault="00CF7953" w:rsidP="00514DD8">
      <w:r>
        <w:separator/>
      </w:r>
    </w:p>
  </w:footnote>
  <w:footnote w:type="continuationSeparator" w:id="0">
    <w:p w:rsidR="00CF7953" w:rsidRDefault="00CF7953" w:rsidP="005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9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27"/>
    <w:rsid w:val="0001358E"/>
    <w:rsid w:val="00025CB1"/>
    <w:rsid w:val="00035428"/>
    <w:rsid w:val="00051A40"/>
    <w:rsid w:val="00065541"/>
    <w:rsid w:val="000747F0"/>
    <w:rsid w:val="000754AF"/>
    <w:rsid w:val="000A142D"/>
    <w:rsid w:val="000A1550"/>
    <w:rsid w:val="000A405C"/>
    <w:rsid w:val="000B10B5"/>
    <w:rsid w:val="000B5FE5"/>
    <w:rsid w:val="000B74DF"/>
    <w:rsid w:val="000C3039"/>
    <w:rsid w:val="000D5FF9"/>
    <w:rsid w:val="000E3F53"/>
    <w:rsid w:val="000F0B60"/>
    <w:rsid w:val="000F3128"/>
    <w:rsid w:val="000F6273"/>
    <w:rsid w:val="00112D92"/>
    <w:rsid w:val="001145DF"/>
    <w:rsid w:val="00115C58"/>
    <w:rsid w:val="00124AF0"/>
    <w:rsid w:val="00126DFE"/>
    <w:rsid w:val="00130F46"/>
    <w:rsid w:val="00132AD7"/>
    <w:rsid w:val="001339A8"/>
    <w:rsid w:val="00134CBC"/>
    <w:rsid w:val="00137451"/>
    <w:rsid w:val="00140E4F"/>
    <w:rsid w:val="001434EB"/>
    <w:rsid w:val="001451E1"/>
    <w:rsid w:val="00151048"/>
    <w:rsid w:val="00153AEA"/>
    <w:rsid w:val="001547E0"/>
    <w:rsid w:val="0017132E"/>
    <w:rsid w:val="001735FF"/>
    <w:rsid w:val="00182837"/>
    <w:rsid w:val="00182A71"/>
    <w:rsid w:val="00185A3D"/>
    <w:rsid w:val="00191634"/>
    <w:rsid w:val="001942C4"/>
    <w:rsid w:val="001C7AA3"/>
    <w:rsid w:val="001D1E1C"/>
    <w:rsid w:val="001D305F"/>
    <w:rsid w:val="001D5C97"/>
    <w:rsid w:val="001E23D4"/>
    <w:rsid w:val="001E654D"/>
    <w:rsid w:val="002004D4"/>
    <w:rsid w:val="002028BA"/>
    <w:rsid w:val="00202A68"/>
    <w:rsid w:val="00215A56"/>
    <w:rsid w:val="0022590E"/>
    <w:rsid w:val="00233F00"/>
    <w:rsid w:val="002377C3"/>
    <w:rsid w:val="00244F79"/>
    <w:rsid w:val="00254F8A"/>
    <w:rsid w:val="002619C5"/>
    <w:rsid w:val="002955DE"/>
    <w:rsid w:val="002A564C"/>
    <w:rsid w:val="002B37C1"/>
    <w:rsid w:val="002B6031"/>
    <w:rsid w:val="002D3172"/>
    <w:rsid w:val="002D7DCB"/>
    <w:rsid w:val="00306628"/>
    <w:rsid w:val="00306DDC"/>
    <w:rsid w:val="00314F25"/>
    <w:rsid w:val="00323F74"/>
    <w:rsid w:val="00325F72"/>
    <w:rsid w:val="003325EC"/>
    <w:rsid w:val="0033400D"/>
    <w:rsid w:val="003355AC"/>
    <w:rsid w:val="003361DC"/>
    <w:rsid w:val="00341ED5"/>
    <w:rsid w:val="00344C4D"/>
    <w:rsid w:val="00346D15"/>
    <w:rsid w:val="003473AB"/>
    <w:rsid w:val="003575AA"/>
    <w:rsid w:val="00367060"/>
    <w:rsid w:val="00367BBE"/>
    <w:rsid w:val="00395B68"/>
    <w:rsid w:val="003A007E"/>
    <w:rsid w:val="003A3F9D"/>
    <w:rsid w:val="003A6EFB"/>
    <w:rsid w:val="003B20BF"/>
    <w:rsid w:val="003B62E9"/>
    <w:rsid w:val="003C7F04"/>
    <w:rsid w:val="003D0AC8"/>
    <w:rsid w:val="004166CB"/>
    <w:rsid w:val="00424CB6"/>
    <w:rsid w:val="0043645F"/>
    <w:rsid w:val="004502B2"/>
    <w:rsid w:val="00457738"/>
    <w:rsid w:val="00460373"/>
    <w:rsid w:val="00483850"/>
    <w:rsid w:val="004865E0"/>
    <w:rsid w:val="004A1F27"/>
    <w:rsid w:val="004A78B9"/>
    <w:rsid w:val="004B20A1"/>
    <w:rsid w:val="004B22C6"/>
    <w:rsid w:val="004B5425"/>
    <w:rsid w:val="004C1B28"/>
    <w:rsid w:val="004C5AB6"/>
    <w:rsid w:val="004D1880"/>
    <w:rsid w:val="004D2969"/>
    <w:rsid w:val="004D5536"/>
    <w:rsid w:val="004E3C5C"/>
    <w:rsid w:val="004F0CE4"/>
    <w:rsid w:val="004F6379"/>
    <w:rsid w:val="005001AD"/>
    <w:rsid w:val="00507270"/>
    <w:rsid w:val="0051414B"/>
    <w:rsid w:val="00514DD8"/>
    <w:rsid w:val="00531178"/>
    <w:rsid w:val="00540DAF"/>
    <w:rsid w:val="00541D11"/>
    <w:rsid w:val="0055500B"/>
    <w:rsid w:val="005607D6"/>
    <w:rsid w:val="00582BEE"/>
    <w:rsid w:val="00587FEF"/>
    <w:rsid w:val="00591F64"/>
    <w:rsid w:val="005C541E"/>
    <w:rsid w:val="005D319F"/>
    <w:rsid w:val="005D69B1"/>
    <w:rsid w:val="005D6BE6"/>
    <w:rsid w:val="005D6EB4"/>
    <w:rsid w:val="005E4EB3"/>
    <w:rsid w:val="005E4EB4"/>
    <w:rsid w:val="005E5B1E"/>
    <w:rsid w:val="005F2866"/>
    <w:rsid w:val="005F4422"/>
    <w:rsid w:val="0060721A"/>
    <w:rsid w:val="006334E7"/>
    <w:rsid w:val="00634293"/>
    <w:rsid w:val="006344BD"/>
    <w:rsid w:val="00646BF3"/>
    <w:rsid w:val="00651DA7"/>
    <w:rsid w:val="006543BB"/>
    <w:rsid w:val="006553A3"/>
    <w:rsid w:val="006624A2"/>
    <w:rsid w:val="0067149F"/>
    <w:rsid w:val="006717C9"/>
    <w:rsid w:val="006727DB"/>
    <w:rsid w:val="006740C4"/>
    <w:rsid w:val="0067535E"/>
    <w:rsid w:val="00694502"/>
    <w:rsid w:val="006A0EC6"/>
    <w:rsid w:val="006A0F90"/>
    <w:rsid w:val="006A149F"/>
    <w:rsid w:val="006A3782"/>
    <w:rsid w:val="006A526B"/>
    <w:rsid w:val="006B36CF"/>
    <w:rsid w:val="006B3EC9"/>
    <w:rsid w:val="006C22AB"/>
    <w:rsid w:val="006D469D"/>
    <w:rsid w:val="006D76C0"/>
    <w:rsid w:val="006F2647"/>
    <w:rsid w:val="007028B9"/>
    <w:rsid w:val="0070428B"/>
    <w:rsid w:val="007117D0"/>
    <w:rsid w:val="00711B34"/>
    <w:rsid w:val="00715CB0"/>
    <w:rsid w:val="00721E92"/>
    <w:rsid w:val="00722965"/>
    <w:rsid w:val="00730195"/>
    <w:rsid w:val="00736C23"/>
    <w:rsid w:val="00737689"/>
    <w:rsid w:val="00742E74"/>
    <w:rsid w:val="00764C03"/>
    <w:rsid w:val="00773927"/>
    <w:rsid w:val="00782724"/>
    <w:rsid w:val="00787B82"/>
    <w:rsid w:val="0079371D"/>
    <w:rsid w:val="007A2E9A"/>
    <w:rsid w:val="007A719B"/>
    <w:rsid w:val="007B2403"/>
    <w:rsid w:val="007E4D43"/>
    <w:rsid w:val="00810225"/>
    <w:rsid w:val="0082559E"/>
    <w:rsid w:val="008308C8"/>
    <w:rsid w:val="00830E7F"/>
    <w:rsid w:val="00836FCE"/>
    <w:rsid w:val="00843ACB"/>
    <w:rsid w:val="008579C7"/>
    <w:rsid w:val="008626B2"/>
    <w:rsid w:val="008739B2"/>
    <w:rsid w:val="0087440C"/>
    <w:rsid w:val="00877053"/>
    <w:rsid w:val="00892C1B"/>
    <w:rsid w:val="008B19B2"/>
    <w:rsid w:val="008B51E7"/>
    <w:rsid w:val="008B554B"/>
    <w:rsid w:val="008D0B2E"/>
    <w:rsid w:val="008D32B1"/>
    <w:rsid w:val="008E3546"/>
    <w:rsid w:val="008E40DB"/>
    <w:rsid w:val="00900FCF"/>
    <w:rsid w:val="0090254F"/>
    <w:rsid w:val="00920292"/>
    <w:rsid w:val="00921AB2"/>
    <w:rsid w:val="00924DEE"/>
    <w:rsid w:val="00930336"/>
    <w:rsid w:val="00944BF1"/>
    <w:rsid w:val="009461ED"/>
    <w:rsid w:val="00960AAC"/>
    <w:rsid w:val="00982CC4"/>
    <w:rsid w:val="00984852"/>
    <w:rsid w:val="009866F4"/>
    <w:rsid w:val="00992F78"/>
    <w:rsid w:val="00993214"/>
    <w:rsid w:val="009945F6"/>
    <w:rsid w:val="009A00D5"/>
    <w:rsid w:val="009A79F7"/>
    <w:rsid w:val="009C0919"/>
    <w:rsid w:val="009C2C99"/>
    <w:rsid w:val="009C4BED"/>
    <w:rsid w:val="009C7251"/>
    <w:rsid w:val="009C777C"/>
    <w:rsid w:val="009D6109"/>
    <w:rsid w:val="00A045F1"/>
    <w:rsid w:val="00A15167"/>
    <w:rsid w:val="00A27970"/>
    <w:rsid w:val="00A52815"/>
    <w:rsid w:val="00A52A26"/>
    <w:rsid w:val="00A705AA"/>
    <w:rsid w:val="00A749C8"/>
    <w:rsid w:val="00A8161E"/>
    <w:rsid w:val="00A9007D"/>
    <w:rsid w:val="00AA1A94"/>
    <w:rsid w:val="00AB23EA"/>
    <w:rsid w:val="00AC6268"/>
    <w:rsid w:val="00AE07C4"/>
    <w:rsid w:val="00AE66B9"/>
    <w:rsid w:val="00AE74EA"/>
    <w:rsid w:val="00AF677E"/>
    <w:rsid w:val="00AF68C0"/>
    <w:rsid w:val="00B04186"/>
    <w:rsid w:val="00B06A81"/>
    <w:rsid w:val="00B07067"/>
    <w:rsid w:val="00B312D3"/>
    <w:rsid w:val="00B36934"/>
    <w:rsid w:val="00B457F7"/>
    <w:rsid w:val="00B564E6"/>
    <w:rsid w:val="00B615D0"/>
    <w:rsid w:val="00B73ADE"/>
    <w:rsid w:val="00B76F48"/>
    <w:rsid w:val="00B90F74"/>
    <w:rsid w:val="00B95FD8"/>
    <w:rsid w:val="00BD1915"/>
    <w:rsid w:val="00BE1B69"/>
    <w:rsid w:val="00BF7BB9"/>
    <w:rsid w:val="00C07B16"/>
    <w:rsid w:val="00C1256B"/>
    <w:rsid w:val="00C32241"/>
    <w:rsid w:val="00C4267D"/>
    <w:rsid w:val="00C4756A"/>
    <w:rsid w:val="00C54B88"/>
    <w:rsid w:val="00C57B87"/>
    <w:rsid w:val="00C62864"/>
    <w:rsid w:val="00C72DB4"/>
    <w:rsid w:val="00C76CB8"/>
    <w:rsid w:val="00C94B8A"/>
    <w:rsid w:val="00C95F1C"/>
    <w:rsid w:val="00C96C35"/>
    <w:rsid w:val="00CA2BF7"/>
    <w:rsid w:val="00CD10E3"/>
    <w:rsid w:val="00CD553D"/>
    <w:rsid w:val="00CF2860"/>
    <w:rsid w:val="00CF7953"/>
    <w:rsid w:val="00D04281"/>
    <w:rsid w:val="00D10C26"/>
    <w:rsid w:val="00D13EB4"/>
    <w:rsid w:val="00D20E79"/>
    <w:rsid w:val="00D222B7"/>
    <w:rsid w:val="00D277C7"/>
    <w:rsid w:val="00D3026C"/>
    <w:rsid w:val="00D35423"/>
    <w:rsid w:val="00D4586D"/>
    <w:rsid w:val="00D47DED"/>
    <w:rsid w:val="00D630D4"/>
    <w:rsid w:val="00D76E41"/>
    <w:rsid w:val="00D84DAA"/>
    <w:rsid w:val="00DA3062"/>
    <w:rsid w:val="00DC4D05"/>
    <w:rsid w:val="00DD79DA"/>
    <w:rsid w:val="00DE0CCD"/>
    <w:rsid w:val="00DE2CA0"/>
    <w:rsid w:val="00DE77F1"/>
    <w:rsid w:val="00E02330"/>
    <w:rsid w:val="00E02752"/>
    <w:rsid w:val="00E07708"/>
    <w:rsid w:val="00E1432D"/>
    <w:rsid w:val="00E20542"/>
    <w:rsid w:val="00E31A95"/>
    <w:rsid w:val="00E45135"/>
    <w:rsid w:val="00E53743"/>
    <w:rsid w:val="00E57742"/>
    <w:rsid w:val="00E627EC"/>
    <w:rsid w:val="00E644C5"/>
    <w:rsid w:val="00E65754"/>
    <w:rsid w:val="00E76077"/>
    <w:rsid w:val="00E87685"/>
    <w:rsid w:val="00E9481E"/>
    <w:rsid w:val="00EA0F5E"/>
    <w:rsid w:val="00EA27F1"/>
    <w:rsid w:val="00EA3371"/>
    <w:rsid w:val="00EC76FB"/>
    <w:rsid w:val="00EC7BB9"/>
    <w:rsid w:val="00EC7DD0"/>
    <w:rsid w:val="00ED0B9A"/>
    <w:rsid w:val="00EE4A64"/>
    <w:rsid w:val="00EE5943"/>
    <w:rsid w:val="00EF0DE4"/>
    <w:rsid w:val="00EF3499"/>
    <w:rsid w:val="00F0734F"/>
    <w:rsid w:val="00F21B79"/>
    <w:rsid w:val="00F515AD"/>
    <w:rsid w:val="00F55C03"/>
    <w:rsid w:val="00F70D7A"/>
    <w:rsid w:val="00F7129C"/>
    <w:rsid w:val="00F718B3"/>
    <w:rsid w:val="00F91FB5"/>
    <w:rsid w:val="00FB7B06"/>
    <w:rsid w:val="00FC00D6"/>
    <w:rsid w:val="00FC36DB"/>
    <w:rsid w:val="00FC756E"/>
    <w:rsid w:val="00FC786E"/>
    <w:rsid w:val="00FE1E12"/>
    <w:rsid w:val="00FE715D"/>
    <w:rsid w:val="00FF0641"/>
    <w:rsid w:val="00FF3C52"/>
    <w:rsid w:val="00FF45A8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3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  <w:style w:type="paragraph" w:styleId="af1">
    <w:name w:val="Revision"/>
    <w:hidden/>
    <w:uiPriority w:val="99"/>
    <w:semiHidden/>
    <w:rsid w:val="0030662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3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  <w:style w:type="paragraph" w:styleId="af1">
    <w:name w:val="Revision"/>
    <w:hidden/>
    <w:uiPriority w:val="99"/>
    <w:semiHidden/>
    <w:rsid w:val="003066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E99F-9A0C-404C-A817-E7774E4B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366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creator>技術振興部</dc:creator>
  <cp:lastModifiedBy>FJ-USER</cp:lastModifiedBy>
  <cp:revision>3</cp:revision>
  <cp:lastPrinted>2013-10-04T02:03:00Z</cp:lastPrinted>
  <dcterms:created xsi:type="dcterms:W3CDTF">2013-10-31T01:19:00Z</dcterms:created>
  <dcterms:modified xsi:type="dcterms:W3CDTF">2013-10-31T01:19:00Z</dcterms:modified>
</cp:coreProperties>
</file>